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28</w:t>
      </w:r>
      <w:r w:rsidR="004361C9" w:rsidRPr="004361C9">
        <w:rPr>
          <w:rFonts w:ascii="ＭＳ Ｐゴシック" w:eastAsia="ＭＳ Ｐゴシック" w:hAnsi="ＭＳ Ｐゴシック" w:hint="eastAsia"/>
          <w:sz w:val="14"/>
        </w:rPr>
        <w:t>号（北見市国民健康保険条例</w:t>
      </w:r>
      <w:r>
        <w:rPr>
          <w:rFonts w:ascii="ＭＳ Ｐゴシック" w:eastAsia="ＭＳ Ｐゴシック" w:hAnsi="ＭＳ Ｐゴシック" w:hint="eastAsia"/>
          <w:sz w:val="14"/>
        </w:rPr>
        <w:t>施行規則第23条第1項関係</w:t>
      </w:r>
      <w:r w:rsidR="004361C9">
        <w:rPr>
          <w:rFonts w:ascii="ＭＳ Ｐゴシック" w:eastAsia="ＭＳ Ｐゴシック" w:hAnsi="ＭＳ Ｐゴシック" w:hint="eastAsia"/>
          <w:sz w:val="14"/>
        </w:rPr>
        <w:t>）</w:t>
      </w:r>
    </w:p>
    <w:p w:rsidR="004361C9" w:rsidRPr="00837425" w:rsidRDefault="00837425" w:rsidP="00837425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D2A4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1CC0">
        <w:rPr>
          <w:rFonts w:ascii="ＭＳ Ｐゴシック" w:eastAsia="ＭＳ Ｐゴシック" w:hAnsi="ＭＳ Ｐゴシック" w:hint="eastAsia"/>
        </w:rPr>
        <w:t xml:space="preserve"> </w:t>
      </w:r>
      <w:r w:rsidR="00D555D2" w:rsidRPr="00837425">
        <w:rPr>
          <w:rFonts w:ascii="ＭＳ Ｐゴシック" w:eastAsia="ＭＳ Ｐゴシック" w:hAnsi="ＭＳ Ｐゴシック" w:hint="eastAsia"/>
          <w:sz w:val="32"/>
        </w:rPr>
        <w:t>国民健康保険一部負担金減額</w:t>
      </w:r>
      <w:r w:rsidR="00590FBE">
        <w:rPr>
          <w:rFonts w:ascii="ＭＳ Ｐゴシック" w:eastAsia="ＭＳ Ｐゴシック" w:hAnsi="ＭＳ Ｐゴシック" w:hint="eastAsia"/>
          <w:sz w:val="32"/>
        </w:rPr>
        <w:t>（</w:t>
      </w:r>
      <w:r w:rsidR="00D555D2" w:rsidRPr="00837425">
        <w:rPr>
          <w:rFonts w:ascii="ＭＳ Ｐゴシック" w:eastAsia="ＭＳ Ｐゴシック" w:hAnsi="ＭＳ Ｐゴシック" w:hint="eastAsia"/>
          <w:sz w:val="32"/>
        </w:rPr>
        <w:t>免除・徴収猶予）</w:t>
      </w:r>
      <w:r w:rsidR="004361C9" w:rsidRPr="00837425">
        <w:rPr>
          <w:rFonts w:ascii="ＭＳ Ｐゴシック" w:eastAsia="ＭＳ Ｐゴシック" w:hAnsi="ＭＳ Ｐゴシック" w:hint="eastAsia"/>
          <w:sz w:val="32"/>
        </w:rPr>
        <w:t>申請書</w:t>
      </w:r>
    </w:p>
    <w:p w:rsidR="007942B4" w:rsidRPr="0044183A" w:rsidRDefault="008D3B90" w:rsidP="00D55CDB">
      <w:pPr>
        <w:ind w:leftChars="100" w:left="210" w:firstLineChars="100" w:firstLine="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</w:t>
      </w:r>
      <w:r w:rsidR="00D55CDB">
        <w:rPr>
          <w:rFonts w:ascii="ＭＳ Ｐ明朝" w:eastAsia="ＭＳ Ｐ明朝" w:hAnsi="ＭＳ Ｐ明朝" w:hint="eastAsia"/>
          <w:sz w:val="18"/>
        </w:rPr>
        <w:t>国民健康保険法第４４条に基づき、北見市</w:t>
      </w:r>
      <w:r w:rsidR="00D555D2">
        <w:rPr>
          <w:rFonts w:ascii="ＭＳ Ｐ明朝" w:eastAsia="ＭＳ Ｐ明朝" w:hAnsi="ＭＳ Ｐ明朝" w:hint="eastAsia"/>
          <w:sz w:val="18"/>
        </w:rPr>
        <w:t>国民健康保険の一部負担金の減額・免除・徴収猶予</w:t>
      </w:r>
      <w:r w:rsidR="00175E06">
        <w:rPr>
          <w:rFonts w:ascii="ＭＳ Ｐ明朝" w:eastAsia="ＭＳ Ｐ明朝" w:hAnsi="ＭＳ Ｐ明朝" w:hint="eastAsia"/>
          <w:sz w:val="18"/>
        </w:rPr>
        <w:t>を申請する書類です</w:t>
      </w:r>
      <w:r w:rsidR="007942B4" w:rsidRPr="0044183A">
        <w:rPr>
          <w:rFonts w:ascii="ＭＳ Ｐ明朝" w:eastAsia="ＭＳ Ｐ明朝" w:hAnsi="ＭＳ Ｐ明朝" w:hint="eastAsia"/>
          <w:sz w:val="18"/>
        </w:rPr>
        <w:t>。</w:t>
      </w:r>
    </w:p>
    <w:p w:rsidR="00837425" w:rsidRDefault="00837425" w:rsidP="00540C7F">
      <w:pPr>
        <w:rPr>
          <w:rFonts w:ascii="ＭＳ Ｐゴシック" w:eastAsia="ＭＳ Ｐゴシック" w:hAnsi="ＭＳ Ｐゴシック"/>
        </w:rPr>
      </w:pPr>
    </w:p>
    <w:p w:rsidR="004E5E7B" w:rsidRPr="00EE56D8" w:rsidRDefault="0010775C" w:rsidP="004E5E7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対象者</w:t>
      </w:r>
      <w:r w:rsidR="004E5E7B" w:rsidRPr="00757C7A">
        <w:rPr>
          <w:rFonts w:ascii="ＭＳ Ｐゴシック" w:eastAsia="ＭＳ Ｐゴシック" w:hAnsi="ＭＳ Ｐゴシック" w:hint="eastAsia"/>
        </w:rPr>
        <w:t>＞</w:t>
      </w:r>
      <w:r w:rsidR="004278BC">
        <w:rPr>
          <w:rFonts w:ascii="ＭＳ Ｐゴシック" w:eastAsia="ＭＳ Ｐゴシック" w:hAnsi="ＭＳ Ｐゴシック" w:hint="eastAsia"/>
        </w:rPr>
        <w:t>（療養を受ける方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E5E7B" w:rsidRPr="0034700B" w:rsidTr="00E4154E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4E5E7B" w:rsidRPr="00435E17" w:rsidRDefault="004E5E7B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E5E7B" w:rsidRPr="00757C7A" w:rsidRDefault="004E5E7B" w:rsidP="00EA2D4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4E5E7B" w:rsidRPr="00101EA1" w:rsidRDefault="004E5E7B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2"/>
            <w:vAlign w:val="center"/>
          </w:tcPr>
          <w:p w:rsidR="004E5E7B" w:rsidRPr="0034700B" w:rsidRDefault="00171E06" w:rsidP="00171E06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</w:t>
            </w:r>
            <w:r w:rsidR="004E5E7B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E5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E5E7B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4E5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E5E7B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4E5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E5E7B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4E5E7B" w:rsidRPr="00757C7A" w:rsidTr="008F5D86">
        <w:trPr>
          <w:trHeight w:val="510"/>
        </w:trPr>
        <w:tc>
          <w:tcPr>
            <w:tcW w:w="56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4E5E7B" w:rsidRPr="008A08E7" w:rsidRDefault="004E5E7B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E5E7B" w:rsidRPr="00757C7A" w:rsidRDefault="004E5E7B" w:rsidP="00EA2D4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E5E7B" w:rsidRPr="00101EA1" w:rsidRDefault="004E5E7B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4E5E7B" w:rsidRPr="00757C7A" w:rsidRDefault="004E5E7B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6249" w:rsidRPr="00757C7A" w:rsidTr="00816249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816249" w:rsidRPr="008A08E7" w:rsidRDefault="00816249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815" w:type="dxa"/>
            <w:vMerge w:val="restart"/>
            <w:tcBorders>
              <w:right w:val="single" w:sz="4" w:space="0" w:color="auto"/>
            </w:tcBorders>
            <w:vAlign w:val="bottom"/>
          </w:tcPr>
          <w:p w:rsidR="00816249" w:rsidRPr="001C777F" w:rsidRDefault="00816249" w:rsidP="00EA2D4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6249" w:rsidRPr="00311AA6" w:rsidRDefault="00816249" w:rsidP="0072022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1A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340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6249" w:rsidRPr="00116F47" w:rsidRDefault="00816249" w:rsidP="0072022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16F4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世帯主から見て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2"/>
              </w:rPr>
              <w:t xml:space="preserve">　</w:t>
            </w:r>
            <w:r w:rsidRPr="004757ED">
              <w:rPr>
                <w:rFonts w:ascii="ＭＳ Ｐゴシック" w:eastAsia="ＭＳ Ｐゴシック" w:hAnsi="ＭＳ Ｐゴシック" w:hint="eastAsia"/>
                <w:sz w:val="22"/>
              </w:rPr>
              <w:t>本人・妻・子・他（　　　　）</w:t>
            </w:r>
          </w:p>
        </w:tc>
      </w:tr>
      <w:tr w:rsidR="00816249" w:rsidRPr="00757C7A" w:rsidTr="008F5D86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816249" w:rsidRPr="00757C7A" w:rsidRDefault="00816249" w:rsidP="00EA2D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  <w:vMerge/>
            <w:tcBorders>
              <w:right w:val="single" w:sz="4" w:space="0" w:color="auto"/>
            </w:tcBorders>
          </w:tcPr>
          <w:p w:rsidR="00816249" w:rsidRPr="00757C7A" w:rsidRDefault="00816249" w:rsidP="00EA2D4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49" w:rsidRPr="00816249" w:rsidRDefault="00816249" w:rsidP="00AB09A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162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被保険者番号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49" w:rsidRPr="00EA6B6E" w:rsidRDefault="00AB09A7" w:rsidP="00AB09A7">
            <w:pPr>
              <w:ind w:firstLineChars="100" w:firstLine="220"/>
              <w:rPr>
                <w:rFonts w:ascii="ＭＳ Ｐゴシック" w:eastAsia="ＭＳ Ｐゴシック" w:hAnsi="ＭＳ Ｐゴシック"/>
                <w:sz w:val="14"/>
              </w:rPr>
            </w:pPr>
            <w:r w:rsidRPr="00E56E59">
              <w:rPr>
                <w:rFonts w:ascii="ＭＳ Ｐゴシック" w:eastAsia="ＭＳ Ｐゴシック" w:hAnsi="ＭＳ Ｐゴシック" w:hint="eastAsia"/>
                <w:sz w:val="22"/>
              </w:rPr>
              <w:t>北見　　　　　　　　－</w:t>
            </w:r>
          </w:p>
        </w:tc>
      </w:tr>
    </w:tbl>
    <w:p w:rsidR="004361C9" w:rsidRDefault="004361C9" w:rsidP="00C6637B">
      <w:pPr>
        <w:jc w:val="left"/>
        <w:rPr>
          <w:rFonts w:ascii="ＭＳ Ｐ明朝" w:eastAsia="ＭＳ Ｐ明朝" w:hAnsi="ＭＳ Ｐ明朝"/>
          <w:sz w:val="16"/>
        </w:rPr>
      </w:pPr>
    </w:p>
    <w:p w:rsidR="00C6637B" w:rsidRDefault="00C6637B" w:rsidP="00C6637B">
      <w:pPr>
        <w:jc w:val="left"/>
        <w:rPr>
          <w:rFonts w:ascii="ＭＳ Ｐ明朝" w:eastAsia="ＭＳ Ｐ明朝" w:hAnsi="ＭＳ Ｐ明朝"/>
          <w:sz w:val="16"/>
        </w:rPr>
      </w:pPr>
    </w:p>
    <w:p w:rsidR="00562DE8" w:rsidRDefault="00617A89" w:rsidP="00562D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内容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915"/>
        <w:gridCol w:w="3343"/>
      </w:tblGrid>
      <w:tr w:rsidR="00617A89" w:rsidRPr="0034700B" w:rsidTr="00617A89">
        <w:trPr>
          <w:trHeight w:val="756"/>
        </w:trPr>
        <w:tc>
          <w:tcPr>
            <w:tcW w:w="566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17A89" w:rsidRPr="00435E17" w:rsidRDefault="00617A89" w:rsidP="00617A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傷病名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</w:tcBorders>
            <w:vAlign w:val="center"/>
          </w:tcPr>
          <w:p w:rsidR="00617A89" w:rsidRPr="0034700B" w:rsidRDefault="00617A89" w:rsidP="00617A89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17A89" w:rsidRPr="00757C7A" w:rsidTr="00617A89">
        <w:trPr>
          <w:trHeight w:val="756"/>
        </w:trPr>
        <w:tc>
          <w:tcPr>
            <w:tcW w:w="566" w:type="dxa"/>
            <w:shd w:val="clear" w:color="auto" w:fill="FFFF99"/>
            <w:vAlign w:val="center"/>
          </w:tcPr>
          <w:p w:rsidR="00617A89" w:rsidRPr="008A08E7" w:rsidRDefault="00617A89" w:rsidP="00617A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傷病期間</w:t>
            </w:r>
          </w:p>
        </w:tc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617A89" w:rsidRPr="00281CC0" w:rsidRDefault="00617A89" w:rsidP="00617A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2"/>
              </w:rPr>
              <w:t xml:space="preserve">　</w:t>
            </w:r>
            <w:r w:rsidRPr="00281CC0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頃より　　　　　　年　　か月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617A89" w:rsidRPr="00617A89" w:rsidRDefault="00617A89" w:rsidP="00617A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7A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困難になった時期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vAlign w:val="center"/>
          </w:tcPr>
          <w:p w:rsidR="00617A89" w:rsidRPr="00281CC0" w:rsidRDefault="00171E06" w:rsidP="00617A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17A89" w:rsidRPr="00281CC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月　　　日より</w:t>
            </w:r>
          </w:p>
        </w:tc>
      </w:tr>
      <w:tr w:rsidR="00617A89" w:rsidRPr="00757C7A" w:rsidTr="00C6637B">
        <w:trPr>
          <w:trHeight w:val="1091"/>
        </w:trPr>
        <w:tc>
          <w:tcPr>
            <w:tcW w:w="566" w:type="dxa"/>
            <w:shd w:val="clear" w:color="auto" w:fill="FFFF99"/>
            <w:vAlign w:val="center"/>
          </w:tcPr>
          <w:p w:rsidR="00617A89" w:rsidRPr="008A08E7" w:rsidRDefault="00617A89" w:rsidP="00617A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申請理由</w:t>
            </w:r>
          </w:p>
        </w:tc>
        <w:tc>
          <w:tcPr>
            <w:tcW w:w="9073" w:type="dxa"/>
            <w:gridSpan w:val="3"/>
            <w:vAlign w:val="center"/>
          </w:tcPr>
          <w:p w:rsidR="00617A89" w:rsidRDefault="00617A89" w:rsidP="00617A8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  <w:p w:rsidR="00C6637B" w:rsidRPr="00116F47" w:rsidRDefault="00C6637B" w:rsidP="00617A8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</w:tr>
    </w:tbl>
    <w:p w:rsidR="00617A89" w:rsidRDefault="00617A89" w:rsidP="00562DE8">
      <w:pPr>
        <w:rPr>
          <w:rFonts w:ascii="ＭＳ Ｐゴシック" w:eastAsia="ＭＳ Ｐゴシック" w:hAnsi="ＭＳ Ｐゴシック"/>
        </w:rPr>
      </w:pPr>
    </w:p>
    <w:p w:rsidR="00C6637B" w:rsidRDefault="00C6637B" w:rsidP="00562DE8">
      <w:pPr>
        <w:rPr>
          <w:rFonts w:ascii="ＭＳ Ｐゴシック" w:eastAsia="ＭＳ Ｐゴシック" w:hAnsi="ＭＳ Ｐゴシック"/>
        </w:rPr>
      </w:pPr>
    </w:p>
    <w:p w:rsidR="001F60EF" w:rsidRDefault="004E5E7B" w:rsidP="00562DE8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="00562DE8" w:rsidRPr="00757C7A">
        <w:rPr>
          <w:rFonts w:ascii="ＭＳ Ｐゴシック" w:eastAsia="ＭＳ Ｐゴシック" w:hAnsi="ＭＳ Ｐゴシック" w:hint="eastAsia"/>
        </w:rPr>
        <w:t>＞</w:t>
      </w:r>
      <w:r w:rsidR="00562DE8"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="00562DE8">
        <w:rPr>
          <w:rFonts w:ascii="ＭＳ Ｐゴシック" w:eastAsia="ＭＳ Ｐゴシック" w:hAnsi="ＭＳ Ｐゴシック" w:hint="eastAsia"/>
          <w:sz w:val="20"/>
        </w:rPr>
        <w:t>国民健康保険の</w:t>
      </w:r>
      <w:r>
        <w:rPr>
          <w:rFonts w:ascii="ＭＳ Ｐゴシック" w:eastAsia="ＭＳ Ｐゴシック" w:hAnsi="ＭＳ Ｐゴシック" w:hint="eastAsia"/>
          <w:sz w:val="20"/>
        </w:rPr>
        <w:t>世帯主</w:t>
      </w:r>
      <w:r w:rsidR="00562DE8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90"/>
      </w:tblGrid>
      <w:tr w:rsidR="00425497" w:rsidRPr="00757C7A" w:rsidTr="00816249">
        <w:tc>
          <w:tcPr>
            <w:tcW w:w="9644" w:type="dxa"/>
            <w:gridSpan w:val="15"/>
            <w:shd w:val="clear" w:color="auto" w:fill="auto"/>
            <w:vAlign w:val="center"/>
          </w:tcPr>
          <w:p w:rsidR="00425497" w:rsidRPr="0086301B" w:rsidRDefault="00425497" w:rsidP="00EA2D4C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</w:t>
            </w:r>
            <w:r w:rsidR="00171E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425497" w:rsidRPr="00B04923" w:rsidRDefault="00A3231B" w:rsidP="00A3231B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04923">
              <w:rPr>
                <w:rFonts w:ascii="ＭＳ Ｐゴシック" w:eastAsia="ＭＳ Ｐゴシック" w:hAnsi="ＭＳ Ｐゴシック" w:hint="eastAsia"/>
              </w:rPr>
              <w:t>国民健康保険法第４４条に基づく一部負担金の減免を受けたいので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="00281CC0">
              <w:rPr>
                <w:rFonts w:ascii="ＭＳ Ｐゴシック" w:eastAsia="ＭＳ Ｐゴシック" w:hAnsi="ＭＳ Ｐゴシック" w:hint="eastAsia"/>
              </w:rPr>
              <w:t>上記のとおり</w:t>
            </w:r>
            <w:r w:rsidR="00425497" w:rsidRPr="00B04923">
              <w:rPr>
                <w:rFonts w:ascii="ＭＳ Ｐゴシック" w:eastAsia="ＭＳ Ｐゴシック" w:hAnsi="ＭＳ Ｐゴシック" w:hint="eastAsia"/>
              </w:rPr>
              <w:t>申請します。</w:t>
            </w:r>
          </w:p>
        </w:tc>
      </w:tr>
      <w:tr w:rsidR="00425497" w:rsidRPr="0034700B" w:rsidTr="00816249">
        <w:trPr>
          <w:trHeight w:val="489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425497" w:rsidRPr="00435E17" w:rsidRDefault="00425497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425497" w:rsidRPr="00757C7A" w:rsidRDefault="00425497" w:rsidP="00EA2D4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425497" w:rsidRPr="00101EA1" w:rsidRDefault="00425497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7" w:type="dxa"/>
            <w:gridSpan w:val="12"/>
            <w:tcBorders>
              <w:bottom w:val="single" w:sz="2" w:space="0" w:color="auto"/>
            </w:tcBorders>
            <w:vAlign w:val="center"/>
          </w:tcPr>
          <w:p w:rsidR="004278BC" w:rsidRPr="00B92864" w:rsidRDefault="00B92864" w:rsidP="00B92864">
            <w:pPr>
              <w:ind w:firstLineChars="100" w:firstLine="16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□　</w:t>
            </w:r>
            <w:r w:rsidR="004278BC" w:rsidRPr="00B9286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対象者と同じ　</w:t>
            </w:r>
          </w:p>
          <w:p w:rsidR="00425497" w:rsidRPr="0034700B" w:rsidRDefault="00171E06" w:rsidP="008F5D8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42549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4254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2549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4254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2549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76F59" w:rsidRPr="00757C7A" w:rsidTr="008F5D86">
        <w:trPr>
          <w:trHeight w:val="309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76F59" w:rsidRPr="008A08E7" w:rsidRDefault="00A76F59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F59" w:rsidRDefault="00C6637B" w:rsidP="00EA2D4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1A3210" w:rsidRDefault="00A76F59" w:rsidP="00EA2D4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</w:t>
            </w:r>
          </w:p>
          <w:p w:rsidR="00A76F59" w:rsidRPr="00FB2916" w:rsidRDefault="001A3210" w:rsidP="00B90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76F59" w:rsidRPr="00101EA1" w:rsidRDefault="00A76F59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7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6F59" w:rsidRPr="00B92864" w:rsidRDefault="00B92864" w:rsidP="00B92864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□　</w:t>
            </w:r>
            <w:r w:rsidR="00A76F59" w:rsidRPr="00B9286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対象者と同じ　</w:t>
            </w:r>
          </w:p>
        </w:tc>
      </w:tr>
      <w:tr w:rsidR="00A76F59" w:rsidRPr="00757C7A" w:rsidTr="008F5D86">
        <w:trPr>
          <w:trHeight w:val="309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A76F59" w:rsidRPr="008A08E7" w:rsidRDefault="00A76F59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F59" w:rsidRPr="00757C7A" w:rsidRDefault="00A76F59" w:rsidP="00EA2D4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76F59" w:rsidRPr="00101EA1" w:rsidRDefault="00A76F59" w:rsidP="00EA2D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  <w:vAlign w:val="center"/>
          </w:tcPr>
          <w:p w:rsidR="00A76F59" w:rsidRPr="00757C7A" w:rsidRDefault="00A76F59" w:rsidP="00EA2D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76F59" w:rsidRPr="00B078F2" w:rsidTr="008F5D86">
        <w:trPr>
          <w:trHeight w:val="309"/>
        </w:trPr>
        <w:tc>
          <w:tcPr>
            <w:tcW w:w="566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76F59" w:rsidRPr="008A08E7" w:rsidRDefault="00A76F59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F59" w:rsidRPr="00757C7A" w:rsidRDefault="00A76F59" w:rsidP="00EA2D4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76F59" w:rsidRPr="00101EA1" w:rsidRDefault="008569C8" w:rsidP="008569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7" w:type="dxa"/>
            <w:gridSpan w:val="12"/>
            <w:tcBorders>
              <w:bottom w:val="single" w:sz="2" w:space="0" w:color="auto"/>
            </w:tcBorders>
            <w:vAlign w:val="center"/>
          </w:tcPr>
          <w:p w:rsidR="00A76F59" w:rsidRPr="00B078F2" w:rsidRDefault="00A76F59" w:rsidP="00EA2D4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C6637B" w:rsidRPr="00757C7A" w:rsidTr="0059798C">
        <w:trPr>
          <w:trHeight w:val="85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C6637B" w:rsidRPr="008A08E7" w:rsidRDefault="00C6637B" w:rsidP="00EA2D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8" w:type="dxa"/>
            <w:gridSpan w:val="1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6637B" w:rsidRPr="00B1236F" w:rsidRDefault="00C6637B" w:rsidP="0042549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対象者と</w:t>
            </w:r>
            <w:r w:rsidRPr="00540D6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同じ　</w:t>
            </w:r>
          </w:p>
          <w:p w:rsidR="00C6637B" w:rsidRDefault="00C6637B" w:rsidP="00EA2D4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C6637B" w:rsidRPr="00757C7A" w:rsidRDefault="00C6637B" w:rsidP="00C6637B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562DE8" w:rsidRDefault="00562DE8" w:rsidP="004361C9">
      <w:pPr>
        <w:pBdr>
          <w:bottom w:val="single" w:sz="6" w:space="1" w:color="auto"/>
        </w:pBdr>
      </w:pPr>
    </w:p>
    <w:p w:rsidR="00C6637B" w:rsidRPr="009A6477" w:rsidRDefault="00C6637B" w:rsidP="004361C9">
      <w:pPr>
        <w:pBdr>
          <w:bottom w:val="single" w:sz="6" w:space="1" w:color="auto"/>
        </w:pBdr>
      </w:pPr>
    </w:p>
    <w:p w:rsidR="004361C9" w:rsidRPr="00540D61" w:rsidRDefault="004361C9" w:rsidP="004361C9">
      <w:pPr>
        <w:rPr>
          <w:rFonts w:ascii="ＭＳ Ｐゴシック" w:eastAsia="ＭＳ Ｐゴシック" w:hAnsi="ＭＳ Ｐゴシック"/>
          <w:sz w:val="18"/>
        </w:rPr>
      </w:pPr>
      <w:r w:rsidRPr="00540D61">
        <w:rPr>
          <w:rFonts w:ascii="ＭＳ Ｐゴシック" w:eastAsia="ＭＳ Ｐゴシック" w:hAnsi="ＭＳ Ｐゴシック" w:hint="eastAsia"/>
          <w:sz w:val="18"/>
        </w:rPr>
        <w:t>北見市処理欄</w:t>
      </w:r>
    </w:p>
    <w:p w:rsidR="00175E06" w:rsidRPr="00175E06" w:rsidRDefault="00175E06" w:rsidP="00175E06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364" w:type="dxa"/>
        <w:tblInd w:w="-34" w:type="dxa"/>
        <w:tblLook w:val="04A0" w:firstRow="1" w:lastRow="0" w:firstColumn="1" w:lastColumn="0" w:noHBand="0" w:noVBand="1"/>
      </w:tblPr>
      <w:tblGrid>
        <w:gridCol w:w="396"/>
        <w:gridCol w:w="1208"/>
        <w:gridCol w:w="1547"/>
        <w:gridCol w:w="2337"/>
        <w:gridCol w:w="958"/>
        <w:gridCol w:w="959"/>
        <w:gridCol w:w="959"/>
      </w:tblGrid>
      <w:tr w:rsidR="00D944DA" w:rsidTr="008F5D86">
        <w:trPr>
          <w:trHeight w:val="352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  <w:hideMark/>
          </w:tcPr>
          <w:p w:rsidR="00D944DA" w:rsidRDefault="00D944DA" w:rsidP="00A50F2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  <w:hideMark/>
          </w:tcPr>
          <w:p w:rsidR="00D944DA" w:rsidRPr="00776C75" w:rsidRDefault="00D944DA" w:rsidP="007202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6C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方法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D944DA" w:rsidRDefault="00D944DA" w:rsidP="00D944D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287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944DA" w:rsidRDefault="00D944DA" w:rsidP="00D944D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種　　　　類</w:t>
            </w:r>
          </w:p>
        </w:tc>
      </w:tr>
      <w:tr w:rsidR="00D944DA" w:rsidTr="00D944DA">
        <w:trPr>
          <w:trHeight w:val="353"/>
        </w:trPr>
        <w:tc>
          <w:tcPr>
            <w:tcW w:w="1604" w:type="dxa"/>
            <w:gridSpan w:val="2"/>
            <w:vMerge w:val="restart"/>
            <w:hideMark/>
          </w:tcPr>
          <w:p w:rsidR="00D944DA" w:rsidRPr="00552F4D" w:rsidRDefault="00D944DA" w:rsidP="00720227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•免•パ•手帳</w:t>
            </w:r>
          </w:p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）</w:t>
            </w:r>
          </w:p>
          <w:p w:rsidR="00725714" w:rsidRDefault="00D944DA" w:rsidP="00720227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7257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･</w:t>
            </w:r>
            <w:r w:rsidR="00F454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書･介･</w:t>
            </w:r>
          </w:p>
          <w:p w:rsidR="008F5D86" w:rsidRPr="00552F4D" w:rsidRDefault="00D944DA" w:rsidP="00F45490">
            <w:pPr>
              <w:spacing w:line="240" w:lineRule="exact"/>
              <w:ind w:leftChars="50" w:left="185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•社員•</w:t>
            </w:r>
            <w:r w:rsidR="006704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</w:t>
            </w:r>
          </w:p>
          <w:p w:rsidR="00D944DA" w:rsidRPr="00552F4D" w:rsidRDefault="00D944DA" w:rsidP="00720227">
            <w:pPr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）</w:t>
            </w:r>
          </w:p>
          <w:p w:rsidR="00D944DA" w:rsidRPr="00552F4D" w:rsidRDefault="00D944DA" w:rsidP="00720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  <w:p w:rsidR="00D944DA" w:rsidRPr="00552F4D" w:rsidRDefault="00D944DA" w:rsidP="0072022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  <w:p w:rsidR="00D944DA" w:rsidRPr="00552F4D" w:rsidRDefault="00D944DA" w:rsidP="0072022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世帯主</w:t>
            </w:r>
          </w:p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 xml:space="preserve"> </w:t>
            </w: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員（　　　　　　　）</w:t>
            </w:r>
          </w:p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 xml:space="preserve"> </w:t>
            </w:r>
            <w:r w:rsidRPr="00552F4D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同住（　　　　　　）</w:t>
            </w:r>
          </w:p>
        </w:tc>
        <w:tc>
          <w:tcPr>
            <w:tcW w:w="2337" w:type="dxa"/>
            <w:vMerge w:val="restart"/>
          </w:tcPr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給与証明書</w:t>
            </w:r>
          </w:p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給与証明添付</w:t>
            </w:r>
            <w:r w:rsidR="008750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</w:t>
            </w:r>
          </w:p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事業収入申告書</w:t>
            </w:r>
          </w:p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収入（無収入）申告書</w:t>
            </w:r>
          </w:p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生活状況報告書</w:t>
            </w:r>
          </w:p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医師の意見書</w:t>
            </w:r>
          </w:p>
          <w:p w:rsidR="00D944DA" w:rsidRDefault="00D944DA" w:rsidP="00A50F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同意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4DA" w:rsidRPr="001A3210" w:rsidRDefault="00D944DA" w:rsidP="00720227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A321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減額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D944DA" w:rsidRPr="001A3210" w:rsidRDefault="008F5D86" w:rsidP="0072022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4859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E06" w:rsidRPr="004D6901" w:rsidRDefault="00175E06" w:rsidP="00175E06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4D6901">
                                    <w:rPr>
                                      <w:rFonts w:hint="eastAsia"/>
                                      <w:color w:val="D9D9D9" w:themeColor="background1" w:themeShade="D9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10.4pt;margin-top:11.7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" filled="f" strokecolor="black [3213]">
                      <v:stroke dashstyle="dash"/>
                      <v:path arrowok="t"/>
                      <v:textbox>
                        <w:txbxContent>
                          <w:p w:rsidR="00175E06" w:rsidRPr="004D6901" w:rsidRDefault="00175E06" w:rsidP="00175E06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4D6901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44D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割合　：　　　　　　　割減</w:t>
            </w:r>
          </w:p>
        </w:tc>
      </w:tr>
      <w:tr w:rsidR="00D944DA" w:rsidTr="00D944DA">
        <w:trPr>
          <w:trHeight w:val="353"/>
        </w:trPr>
        <w:tc>
          <w:tcPr>
            <w:tcW w:w="1604" w:type="dxa"/>
            <w:gridSpan w:val="2"/>
            <w:vMerge/>
          </w:tcPr>
          <w:p w:rsidR="00D944DA" w:rsidRPr="00552F4D" w:rsidRDefault="00D944DA" w:rsidP="00720227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bottom w:val="dashSmallGap" w:sz="4" w:space="0" w:color="auto"/>
            </w:tcBorders>
            <w:vAlign w:val="center"/>
          </w:tcPr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</w:p>
        </w:tc>
        <w:tc>
          <w:tcPr>
            <w:tcW w:w="2337" w:type="dxa"/>
            <w:vMerge/>
          </w:tcPr>
          <w:p w:rsidR="00D944DA" w:rsidRPr="001A3210" w:rsidRDefault="00D944DA" w:rsidP="00A50F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944DA" w:rsidRPr="001A3210" w:rsidRDefault="00D944DA" w:rsidP="00720227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1A321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免除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D944DA" w:rsidRPr="001A3210" w:rsidRDefault="00D944DA" w:rsidP="0072022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期間　：　　　　　　　か月</w:t>
            </w:r>
          </w:p>
        </w:tc>
      </w:tr>
      <w:tr w:rsidR="00D944DA" w:rsidTr="00D944DA">
        <w:trPr>
          <w:trHeight w:val="353"/>
        </w:trPr>
        <w:tc>
          <w:tcPr>
            <w:tcW w:w="1604" w:type="dxa"/>
            <w:gridSpan w:val="2"/>
            <w:vMerge/>
          </w:tcPr>
          <w:p w:rsidR="00D944DA" w:rsidRPr="00552F4D" w:rsidRDefault="00D944DA" w:rsidP="00720227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dashSmallGap" w:sz="4" w:space="0" w:color="auto"/>
            </w:tcBorders>
            <w:vAlign w:val="center"/>
          </w:tcPr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代理人</w:t>
            </w:r>
          </w:p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権確認手段</w:t>
            </w:r>
          </w:p>
          <w:p w:rsidR="00D944DA" w:rsidRPr="00552F4D" w:rsidRDefault="00D944DA" w:rsidP="00720227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委任状</w:t>
            </w:r>
          </w:p>
          <w:p w:rsidR="00D944DA" w:rsidRPr="00552F4D" w:rsidRDefault="00D944DA" w:rsidP="00720227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）</w:t>
            </w:r>
          </w:p>
          <w:p w:rsidR="00D944DA" w:rsidRPr="00552F4D" w:rsidRDefault="00D944DA" w:rsidP="007202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F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郵送</w:t>
            </w:r>
          </w:p>
        </w:tc>
        <w:tc>
          <w:tcPr>
            <w:tcW w:w="2337" w:type="dxa"/>
            <w:vMerge/>
          </w:tcPr>
          <w:p w:rsidR="00D944DA" w:rsidRDefault="00D944DA" w:rsidP="00A50F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4DA" w:rsidRDefault="00D944DA" w:rsidP="00720227">
            <w:pPr>
              <w:jc w:val="distribute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徴収猶予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4DA" w:rsidRPr="001A3210" w:rsidRDefault="00D944DA" w:rsidP="0072022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期間　：　　　　　　　か月</w:t>
            </w:r>
          </w:p>
        </w:tc>
      </w:tr>
      <w:tr w:rsidR="00D944DA" w:rsidTr="008F5D86">
        <w:trPr>
          <w:trHeight w:val="329"/>
        </w:trPr>
        <w:tc>
          <w:tcPr>
            <w:tcW w:w="1604" w:type="dxa"/>
            <w:gridSpan w:val="2"/>
            <w:vMerge/>
            <w:vAlign w:val="center"/>
            <w:hideMark/>
          </w:tcPr>
          <w:p w:rsidR="00D944DA" w:rsidRDefault="00D944DA" w:rsidP="00A50F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D944DA" w:rsidRDefault="00D944DA" w:rsidP="00A50F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D944DA" w:rsidRDefault="00D944DA" w:rsidP="00A50F23"/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D944DA" w:rsidRPr="001A3210" w:rsidRDefault="00115DF7" w:rsidP="00115DF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受　付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944DA" w:rsidRPr="001A3210" w:rsidRDefault="00115DF7" w:rsidP="00115DF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審　査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944DA" w:rsidRPr="001A3210" w:rsidRDefault="00115DF7" w:rsidP="00115DF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決　定</w:t>
            </w:r>
          </w:p>
        </w:tc>
      </w:tr>
      <w:tr w:rsidR="00D944DA" w:rsidTr="00115DF7">
        <w:trPr>
          <w:trHeight w:val="735"/>
        </w:trPr>
        <w:tc>
          <w:tcPr>
            <w:tcW w:w="1604" w:type="dxa"/>
            <w:gridSpan w:val="2"/>
            <w:vMerge/>
            <w:vAlign w:val="center"/>
          </w:tcPr>
          <w:p w:rsidR="00D944DA" w:rsidRDefault="00D944DA" w:rsidP="00A50F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center"/>
          </w:tcPr>
          <w:p w:rsidR="00D944DA" w:rsidRDefault="00D944DA" w:rsidP="00A50F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D944DA" w:rsidRDefault="00D944DA" w:rsidP="00A50F23"/>
        </w:tc>
        <w:tc>
          <w:tcPr>
            <w:tcW w:w="958" w:type="dxa"/>
            <w:shd w:val="clear" w:color="auto" w:fill="FFFFFF" w:themeFill="background1"/>
          </w:tcPr>
          <w:p w:rsidR="00D944DA" w:rsidRDefault="00D944DA" w:rsidP="00D944DA"/>
        </w:tc>
        <w:tc>
          <w:tcPr>
            <w:tcW w:w="959" w:type="dxa"/>
            <w:shd w:val="clear" w:color="auto" w:fill="FFFFFF" w:themeFill="background1"/>
          </w:tcPr>
          <w:p w:rsidR="00D944DA" w:rsidRDefault="00D944DA" w:rsidP="00D944DA"/>
        </w:tc>
        <w:tc>
          <w:tcPr>
            <w:tcW w:w="959" w:type="dxa"/>
            <w:shd w:val="clear" w:color="auto" w:fill="FFFFFF" w:themeFill="background1"/>
            <w:vAlign w:val="center"/>
          </w:tcPr>
          <w:p w:rsidR="00D944DA" w:rsidRPr="00115DF7" w:rsidRDefault="00115DF7" w:rsidP="008F5D8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15D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決定・却下</w:t>
            </w:r>
          </w:p>
        </w:tc>
      </w:tr>
      <w:tr w:rsidR="00D944DA" w:rsidTr="008F5D86">
        <w:trPr>
          <w:trHeight w:val="37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D944DA" w:rsidRDefault="00D944DA" w:rsidP="0081624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欄</w:t>
            </w:r>
          </w:p>
        </w:tc>
        <w:tc>
          <w:tcPr>
            <w:tcW w:w="7968" w:type="dxa"/>
            <w:gridSpan w:val="6"/>
            <w:vAlign w:val="center"/>
          </w:tcPr>
          <w:p w:rsidR="00D944DA" w:rsidRDefault="00D944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944DA" w:rsidRDefault="00D944DA" w:rsidP="001A321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D944DA" w:rsidRDefault="00D944DA" w:rsidP="001A321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17A89" w:rsidRDefault="00617A89" w:rsidP="00175E06">
      <w:pPr>
        <w:jc w:val="left"/>
        <w:rPr>
          <w:rFonts w:ascii="ＭＳ ゴシック" w:eastAsia="ＭＳ ゴシック" w:hAnsi="ＭＳ ゴシック"/>
          <w:sz w:val="12"/>
        </w:rPr>
      </w:pPr>
    </w:p>
    <w:sectPr w:rsidR="00617A89" w:rsidSect="008E1A39">
      <w:pgSz w:w="11906" w:h="16838" w:code="9"/>
      <w:pgMar w:top="397" w:right="851" w:bottom="284" w:left="1134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16" w:rsidRDefault="00192216" w:rsidP="00A11384">
      <w:r>
        <w:separator/>
      </w:r>
    </w:p>
  </w:endnote>
  <w:endnote w:type="continuationSeparator" w:id="0">
    <w:p w:rsidR="00192216" w:rsidRDefault="00192216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16" w:rsidRDefault="00192216" w:rsidP="00A11384">
      <w:r>
        <w:separator/>
      </w:r>
    </w:p>
  </w:footnote>
  <w:footnote w:type="continuationSeparator" w:id="0">
    <w:p w:rsidR="00192216" w:rsidRDefault="00192216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54102"/>
    <w:rsid w:val="000642B1"/>
    <w:rsid w:val="00076AB7"/>
    <w:rsid w:val="00083834"/>
    <w:rsid w:val="00093B58"/>
    <w:rsid w:val="00096004"/>
    <w:rsid w:val="000C4FE9"/>
    <w:rsid w:val="000C76B5"/>
    <w:rsid w:val="000D4D53"/>
    <w:rsid w:val="00101EA1"/>
    <w:rsid w:val="0010775C"/>
    <w:rsid w:val="00115DF7"/>
    <w:rsid w:val="00120BF5"/>
    <w:rsid w:val="00131934"/>
    <w:rsid w:val="00146662"/>
    <w:rsid w:val="00157BBE"/>
    <w:rsid w:val="00160EC2"/>
    <w:rsid w:val="00165DB6"/>
    <w:rsid w:val="00171E06"/>
    <w:rsid w:val="00175E06"/>
    <w:rsid w:val="00181676"/>
    <w:rsid w:val="00182D52"/>
    <w:rsid w:val="00184F93"/>
    <w:rsid w:val="00192216"/>
    <w:rsid w:val="001A3210"/>
    <w:rsid w:val="001A643A"/>
    <w:rsid w:val="001E1404"/>
    <w:rsid w:val="001E15B6"/>
    <w:rsid w:val="001F60EF"/>
    <w:rsid w:val="002450E1"/>
    <w:rsid w:val="00245902"/>
    <w:rsid w:val="002523A2"/>
    <w:rsid w:val="00257798"/>
    <w:rsid w:val="0027011C"/>
    <w:rsid w:val="002734DF"/>
    <w:rsid w:val="00281CC0"/>
    <w:rsid w:val="00287C56"/>
    <w:rsid w:val="002F3608"/>
    <w:rsid w:val="00315188"/>
    <w:rsid w:val="00321418"/>
    <w:rsid w:val="003311BC"/>
    <w:rsid w:val="00336957"/>
    <w:rsid w:val="0034700B"/>
    <w:rsid w:val="00397613"/>
    <w:rsid w:val="003A60A1"/>
    <w:rsid w:val="003B5282"/>
    <w:rsid w:val="003B797B"/>
    <w:rsid w:val="003F6DCD"/>
    <w:rsid w:val="00425497"/>
    <w:rsid w:val="004278BC"/>
    <w:rsid w:val="0043045B"/>
    <w:rsid w:val="00432D0F"/>
    <w:rsid w:val="004361C9"/>
    <w:rsid w:val="0044183A"/>
    <w:rsid w:val="00465318"/>
    <w:rsid w:val="004665CC"/>
    <w:rsid w:val="004C3E05"/>
    <w:rsid w:val="004D26D1"/>
    <w:rsid w:val="004D6901"/>
    <w:rsid w:val="004D7323"/>
    <w:rsid w:val="004E5E7B"/>
    <w:rsid w:val="00502666"/>
    <w:rsid w:val="00540C7F"/>
    <w:rsid w:val="00540D61"/>
    <w:rsid w:val="00562DE8"/>
    <w:rsid w:val="005725F4"/>
    <w:rsid w:val="00573928"/>
    <w:rsid w:val="00582449"/>
    <w:rsid w:val="00583B7B"/>
    <w:rsid w:val="00590FBE"/>
    <w:rsid w:val="005918EC"/>
    <w:rsid w:val="005A19FD"/>
    <w:rsid w:val="005B0B41"/>
    <w:rsid w:val="005B30AF"/>
    <w:rsid w:val="005B7FE2"/>
    <w:rsid w:val="005C5759"/>
    <w:rsid w:val="005D0E77"/>
    <w:rsid w:val="005D4FD1"/>
    <w:rsid w:val="00614C72"/>
    <w:rsid w:val="00617A89"/>
    <w:rsid w:val="00631015"/>
    <w:rsid w:val="006349AA"/>
    <w:rsid w:val="006704C9"/>
    <w:rsid w:val="006843F2"/>
    <w:rsid w:val="006A7B1B"/>
    <w:rsid w:val="006B4B9B"/>
    <w:rsid w:val="007113AA"/>
    <w:rsid w:val="00723207"/>
    <w:rsid w:val="00725714"/>
    <w:rsid w:val="00756B0A"/>
    <w:rsid w:val="00757C7A"/>
    <w:rsid w:val="00771DF8"/>
    <w:rsid w:val="007942B4"/>
    <w:rsid w:val="007D0F4F"/>
    <w:rsid w:val="007D4E38"/>
    <w:rsid w:val="008030A4"/>
    <w:rsid w:val="008055F3"/>
    <w:rsid w:val="00816249"/>
    <w:rsid w:val="00834FB6"/>
    <w:rsid w:val="00837425"/>
    <w:rsid w:val="008569C8"/>
    <w:rsid w:val="00875045"/>
    <w:rsid w:val="008922AF"/>
    <w:rsid w:val="008B0E57"/>
    <w:rsid w:val="008B1DAA"/>
    <w:rsid w:val="008D3B90"/>
    <w:rsid w:val="008E05BA"/>
    <w:rsid w:val="008E1A39"/>
    <w:rsid w:val="008E595B"/>
    <w:rsid w:val="008F3CE3"/>
    <w:rsid w:val="008F5D86"/>
    <w:rsid w:val="00900090"/>
    <w:rsid w:val="0090644A"/>
    <w:rsid w:val="009242EF"/>
    <w:rsid w:val="009402DD"/>
    <w:rsid w:val="00941BFE"/>
    <w:rsid w:val="00944B32"/>
    <w:rsid w:val="00944D12"/>
    <w:rsid w:val="00950BA5"/>
    <w:rsid w:val="00965B25"/>
    <w:rsid w:val="00975BBA"/>
    <w:rsid w:val="00976B45"/>
    <w:rsid w:val="00987F7E"/>
    <w:rsid w:val="00990F73"/>
    <w:rsid w:val="009A601E"/>
    <w:rsid w:val="009F533A"/>
    <w:rsid w:val="00A11384"/>
    <w:rsid w:val="00A3231B"/>
    <w:rsid w:val="00A40D77"/>
    <w:rsid w:val="00A44F42"/>
    <w:rsid w:val="00A76F59"/>
    <w:rsid w:val="00A85062"/>
    <w:rsid w:val="00A86097"/>
    <w:rsid w:val="00AB09A7"/>
    <w:rsid w:val="00AB503E"/>
    <w:rsid w:val="00AC76AC"/>
    <w:rsid w:val="00AD10F1"/>
    <w:rsid w:val="00AD2A4C"/>
    <w:rsid w:val="00B04923"/>
    <w:rsid w:val="00B078F2"/>
    <w:rsid w:val="00B1236F"/>
    <w:rsid w:val="00B33E32"/>
    <w:rsid w:val="00B372E9"/>
    <w:rsid w:val="00B53190"/>
    <w:rsid w:val="00B719B8"/>
    <w:rsid w:val="00B90145"/>
    <w:rsid w:val="00B92864"/>
    <w:rsid w:val="00BA1002"/>
    <w:rsid w:val="00BB0CC7"/>
    <w:rsid w:val="00BD405E"/>
    <w:rsid w:val="00BE6AAE"/>
    <w:rsid w:val="00C11700"/>
    <w:rsid w:val="00C157BB"/>
    <w:rsid w:val="00C172DA"/>
    <w:rsid w:val="00C30A3C"/>
    <w:rsid w:val="00C31BD0"/>
    <w:rsid w:val="00C31D26"/>
    <w:rsid w:val="00C33FBF"/>
    <w:rsid w:val="00C6637B"/>
    <w:rsid w:val="00CA0972"/>
    <w:rsid w:val="00CB4DE2"/>
    <w:rsid w:val="00CC0EDE"/>
    <w:rsid w:val="00CD116B"/>
    <w:rsid w:val="00D13847"/>
    <w:rsid w:val="00D23B22"/>
    <w:rsid w:val="00D555D2"/>
    <w:rsid w:val="00D55CDB"/>
    <w:rsid w:val="00D944DA"/>
    <w:rsid w:val="00DC5B37"/>
    <w:rsid w:val="00DD0805"/>
    <w:rsid w:val="00DD3574"/>
    <w:rsid w:val="00DD4E42"/>
    <w:rsid w:val="00DF73F8"/>
    <w:rsid w:val="00E00899"/>
    <w:rsid w:val="00E0522F"/>
    <w:rsid w:val="00E221CE"/>
    <w:rsid w:val="00E4154E"/>
    <w:rsid w:val="00E55882"/>
    <w:rsid w:val="00E64B04"/>
    <w:rsid w:val="00E75A64"/>
    <w:rsid w:val="00E92230"/>
    <w:rsid w:val="00ED69E6"/>
    <w:rsid w:val="00EF6EC8"/>
    <w:rsid w:val="00F45490"/>
    <w:rsid w:val="00F560E7"/>
    <w:rsid w:val="00F67643"/>
    <w:rsid w:val="00F77F2C"/>
    <w:rsid w:val="00F9507A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66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9EF-BD89-4A26-AEC4-5636EDE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2:38:00Z</dcterms:created>
  <dcterms:modified xsi:type="dcterms:W3CDTF">2024-12-10T07:23:00Z</dcterms:modified>
</cp:coreProperties>
</file>